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FB90" w14:textId="6DC975EC" w:rsidR="004F70DF" w:rsidRDefault="00322C8E" w:rsidP="00F5272F">
      <w:pPr>
        <w:pStyle w:val="Heading1"/>
        <w:rPr>
          <w:rFonts w:ascii="Times New Roman" w:hAnsi="Times New Roman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302EA28" wp14:editId="27A5EB19">
            <wp:extent cx="2176272" cy="685800"/>
            <wp:effectExtent l="0" t="0" r="0" b="0"/>
            <wp:docPr id="1" name="Picture 1" descr="William Osler Health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lliam Osler Health Syste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DCF0" w14:textId="77777777" w:rsidR="005A17D4" w:rsidRDefault="005A17D4" w:rsidP="003642E6">
      <w:pPr>
        <w:ind w:left="4770" w:right="-4760"/>
        <w:rPr>
          <w:rFonts w:ascii="Arial Narrow" w:hAnsi="Arial Narrow"/>
          <w:b/>
          <w:sz w:val="24"/>
          <w:szCs w:val="24"/>
          <w:lang w:val="en-CA"/>
        </w:rPr>
      </w:pPr>
    </w:p>
    <w:p w14:paraId="58F47355" w14:textId="2A5834A8" w:rsidR="005A17D4" w:rsidRPr="00416C72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  <w:lang w:val="en-CA"/>
        </w:rPr>
      </w:pPr>
      <w:r w:rsidRPr="00416C72">
        <w:rPr>
          <w:rFonts w:ascii="Arial Narrow" w:hAnsi="Arial Narrow"/>
          <w:b/>
          <w:sz w:val="24"/>
          <w:szCs w:val="24"/>
          <w:lang w:val="en-CA"/>
        </w:rPr>
        <w:t>Research Ethics Board</w:t>
      </w:r>
    </w:p>
    <w:p w14:paraId="34F973E6" w14:textId="77777777" w:rsidR="005A17D4" w:rsidRPr="00416C72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CA"/>
        </w:rPr>
      </w:pPr>
      <w:r w:rsidRPr="00416C72">
        <w:rPr>
          <w:rFonts w:ascii="Arial Narrow" w:hAnsi="Arial Narrow"/>
          <w:lang w:val="en-CA"/>
        </w:rPr>
        <w:t>William Osler Health System</w:t>
      </w:r>
    </w:p>
    <w:p w14:paraId="60E0073C" w14:textId="77777777" w:rsidR="005A17D4" w:rsidRPr="00416C72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CA"/>
        </w:rPr>
      </w:pPr>
      <w:r w:rsidRPr="00416C72">
        <w:rPr>
          <w:rFonts w:ascii="Arial Narrow" w:hAnsi="Arial Narrow"/>
          <w:lang w:val="en-CA"/>
        </w:rPr>
        <w:t>2100 Bovaird Drive East</w:t>
      </w:r>
    </w:p>
    <w:p w14:paraId="0D8269FB" w14:textId="77777777" w:rsidR="005A17D4" w:rsidRPr="00416C72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CA"/>
        </w:rPr>
      </w:pPr>
      <w:r w:rsidRPr="00416C72">
        <w:rPr>
          <w:rFonts w:ascii="Arial Narrow" w:hAnsi="Arial Narrow"/>
          <w:lang w:val="en-CA"/>
        </w:rPr>
        <w:t>Brampton, ON L6R 3J7</w:t>
      </w:r>
    </w:p>
    <w:p w14:paraId="5F288C36" w14:textId="77777777" w:rsidR="005A17D4" w:rsidRPr="00416C72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n-CA"/>
        </w:rPr>
      </w:pPr>
      <w:r w:rsidRPr="00416C72">
        <w:rPr>
          <w:rFonts w:ascii="Arial Narrow" w:hAnsi="Arial Narrow"/>
          <w:lang w:val="en-CA"/>
        </w:rPr>
        <w:t>Phone: (905) 494-2120 ext.50448</w:t>
      </w:r>
    </w:p>
    <w:p w14:paraId="24A9C07D" w14:textId="1DA59584" w:rsidR="005A17D4" w:rsidRDefault="005A17D4" w:rsidP="00F805C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5A17D4" w:rsidSect="005A17D4">
          <w:footerReference w:type="default" r:id="rId12"/>
          <w:pgSz w:w="12240" w:h="15840"/>
          <w:pgMar w:top="851" w:right="1800" w:bottom="1240" w:left="1600" w:header="720" w:footer="720" w:gutter="0"/>
          <w:cols w:num="2" w:space="720"/>
        </w:sectPr>
      </w:pPr>
      <w:r w:rsidRPr="00416C72">
        <w:rPr>
          <w:rFonts w:ascii="Arial Narrow" w:hAnsi="Arial Narrow"/>
          <w:lang w:val="en-CA"/>
        </w:rPr>
        <w:t>Fax: (905) 494-6562</w:t>
      </w:r>
    </w:p>
    <w:p w14:paraId="31E1AA90" w14:textId="4A78A8DF" w:rsidR="001A5391" w:rsidRDefault="00CE0A4C" w:rsidP="002B230C">
      <w:pPr>
        <w:pStyle w:val="Heading1"/>
        <w:spacing w:before="100" w:after="160"/>
      </w:pPr>
      <w:r w:rsidRPr="00F5272F">
        <w:t>PROTOCOL DEVIATION FORM</w:t>
      </w:r>
    </w:p>
    <w:p w14:paraId="4B3D6B19" w14:textId="375FE700" w:rsidR="002B230C" w:rsidRPr="00AE18D3" w:rsidRDefault="002B230C" w:rsidP="002B230C">
      <w:pPr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8" w:color="auto"/>
        </w:pBdr>
        <w:autoSpaceDE w:val="0"/>
        <w:autoSpaceDN w:val="0"/>
        <w:adjustRightInd w:val="0"/>
        <w:spacing w:before="120"/>
        <w:ind w:right="20"/>
        <w:rPr>
          <w:rFonts w:ascii="Arial Narrow" w:eastAsia="Calibri" w:hAnsi="Arial Narrow" w:cs="Arial Narrow"/>
          <w:b/>
          <w:sz w:val="24"/>
        </w:rPr>
      </w:pPr>
      <w:r w:rsidRPr="00AE18D3">
        <w:rPr>
          <w:rFonts w:ascii="Arial Narrow" w:eastAsia="Calibri" w:hAnsi="Arial Narrow" w:cs="Arial Narrow"/>
          <w:b/>
          <w:sz w:val="24"/>
        </w:rPr>
        <w:t xml:space="preserve">The </w:t>
      </w:r>
      <w:r>
        <w:rPr>
          <w:rFonts w:ascii="Arial Narrow" w:eastAsia="Calibri" w:hAnsi="Arial Narrow" w:cs="Arial Narrow"/>
          <w:b/>
          <w:sz w:val="24"/>
        </w:rPr>
        <w:t>Osler</w:t>
      </w:r>
      <w:r w:rsidRPr="00AE18D3">
        <w:rPr>
          <w:rFonts w:ascii="Arial Narrow" w:eastAsia="Calibri" w:hAnsi="Arial Narrow" w:cs="Arial Narrow"/>
          <w:b/>
          <w:sz w:val="24"/>
        </w:rPr>
        <w:t xml:space="preserve"> Research Ethics Board serves as the Board of Record for Headwaters Health Care Centre and</w:t>
      </w:r>
      <w:r>
        <w:rPr>
          <w:rFonts w:ascii="Arial Narrow" w:eastAsia="Calibri" w:hAnsi="Arial Narrow" w:cs="Arial Narrow"/>
          <w:b/>
          <w:sz w:val="24"/>
        </w:rPr>
        <w:t xml:space="preserve"> Home &amp; Community Care Support Services</w:t>
      </w:r>
      <w:r w:rsidRPr="00AE18D3">
        <w:rPr>
          <w:rFonts w:ascii="Arial Narrow" w:eastAsia="Calibri" w:hAnsi="Arial Narrow" w:cs="Arial Narrow"/>
          <w:b/>
          <w:sz w:val="24"/>
        </w:rPr>
        <w:t xml:space="preserve"> Central West.</w:t>
      </w:r>
    </w:p>
    <w:p w14:paraId="0EBAE5B4" w14:textId="77777777" w:rsidR="002B230C" w:rsidRDefault="002B230C" w:rsidP="002B230C">
      <w:pPr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8" w:color="auto"/>
        </w:pBdr>
        <w:autoSpaceDE w:val="0"/>
        <w:autoSpaceDN w:val="0"/>
        <w:adjustRightInd w:val="0"/>
        <w:spacing w:before="120"/>
        <w:ind w:right="20"/>
        <w:rPr>
          <w:rFonts w:ascii="Arial Narrow" w:eastAsia="Calibri" w:hAnsi="Arial Narrow" w:cs="Arial Narrow"/>
          <w:sz w:val="24"/>
        </w:rPr>
      </w:pPr>
      <w:r w:rsidRPr="00AE18D3">
        <w:rPr>
          <w:rFonts w:ascii="Arial Narrow" w:eastAsia="Calibri" w:hAnsi="Arial Narrow" w:cs="Arial Narrow"/>
          <w:sz w:val="24"/>
        </w:rPr>
        <w:t xml:space="preserve">Sites included in this review </w:t>
      </w:r>
      <w:r w:rsidRPr="00E530D7">
        <w:rPr>
          <w:rFonts w:ascii="Arial Narrow" w:eastAsia="Calibri" w:hAnsi="Arial Narrow" w:cs="Arial Narrow"/>
          <w:b/>
        </w:rPr>
        <w:t>(PLEASE CHECK ALL THAT APPLY</w:t>
      </w:r>
      <w:r>
        <w:rPr>
          <w:rFonts w:ascii="Arial Narrow" w:eastAsia="Calibri" w:hAnsi="Arial Narrow" w:cs="Arial Narrow"/>
          <w:b/>
        </w:rPr>
        <w:t>)</w:t>
      </w:r>
      <w:r w:rsidRPr="00AE18D3">
        <w:rPr>
          <w:rFonts w:ascii="Arial Narrow" w:eastAsia="Calibri" w:hAnsi="Arial Narrow" w:cs="Arial Narrow"/>
          <w:sz w:val="24"/>
        </w:rPr>
        <w:t>:</w:t>
      </w:r>
    </w:p>
    <w:p w14:paraId="11F346C9" w14:textId="1C84A52A" w:rsidR="002B230C" w:rsidRPr="002B230C" w:rsidRDefault="007D0CF8" w:rsidP="002B230C">
      <w:pPr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8" w:color="auto"/>
        </w:pBdr>
        <w:tabs>
          <w:tab w:val="left" w:pos="2700"/>
          <w:tab w:val="left" w:pos="4950"/>
        </w:tabs>
        <w:autoSpaceDE w:val="0"/>
        <w:autoSpaceDN w:val="0"/>
        <w:adjustRightInd w:val="0"/>
        <w:spacing w:before="120"/>
        <w:ind w:right="20"/>
      </w:pPr>
      <w:r>
        <w:rPr>
          <w:rFonts w:ascii="Monotype Sorts" w:eastAsia="Calibri" w:hAnsi="Monotype Sorts"/>
          <w:b/>
          <w:highlight w:val="lightGray"/>
        </w:rPr>
        <w:fldChar w:fldCharType="begin">
          <w:ffData>
            <w:name w:val=""/>
            <w:enabled/>
            <w:calcOnExit/>
            <w:helpText w:type="text" w:val="Sites included in this review (please check all that apply): William Osler Health System"/>
            <w:statusText w:type="text" w:val="Sites included in this review (please check all that apply): William Osler Health System"/>
            <w:checkBox>
              <w:sizeAuto/>
              <w:default w:val="0"/>
            </w:checkBox>
          </w:ffData>
        </w:fldChar>
      </w:r>
      <w:r>
        <w:rPr>
          <w:rFonts w:ascii="Monotype Sorts" w:eastAsia="Calibri" w:hAnsi="Monotype Sorts"/>
          <w:b/>
          <w:highlight w:val="lightGray"/>
        </w:rPr>
        <w:instrText xml:space="preserve"> FORMCHECKBOX </w:instrText>
      </w:r>
      <w:r>
        <w:rPr>
          <w:rFonts w:ascii="Monotype Sorts" w:eastAsia="Calibri" w:hAnsi="Monotype Sorts"/>
          <w:b/>
          <w:highlight w:val="lightGray"/>
        </w:rPr>
      </w:r>
      <w:r>
        <w:rPr>
          <w:rFonts w:ascii="Monotype Sorts" w:eastAsia="Calibri" w:hAnsi="Monotype Sorts"/>
          <w:b/>
          <w:highlight w:val="lightGray"/>
        </w:rPr>
        <w:fldChar w:fldCharType="end"/>
      </w:r>
      <w:r w:rsidR="002B230C" w:rsidRPr="00AE18D3">
        <w:rPr>
          <w:rFonts w:ascii="Arial Narrow" w:eastAsia="Calibri" w:hAnsi="Arial Narrow" w:cs="Arial Narrow"/>
        </w:rPr>
        <w:t xml:space="preserve"> William Osler Health System</w:t>
      </w:r>
      <w:r w:rsidR="002B230C">
        <w:rPr>
          <w:rFonts w:ascii="Arial Narrow" w:eastAsia="Calibri" w:hAnsi="Arial Narrow" w:cs="Arial Narrow"/>
        </w:rPr>
        <w:tab/>
        <w:t xml:space="preserve"> </w:t>
      </w:r>
      <w:r>
        <w:rPr>
          <w:rFonts w:ascii="Monotype Sorts" w:eastAsia="Calibri" w:hAnsi="Monotype Sorts"/>
          <w:b/>
          <w:highlight w:val="lightGray"/>
        </w:rPr>
        <w:fldChar w:fldCharType="begin">
          <w:ffData>
            <w:name w:val="Check1"/>
            <w:enabled/>
            <w:calcOnExit/>
            <w:helpText w:type="text" w:val="Headwaters (HHCC) "/>
            <w:statusText w:type="text" w:val="Headwaters (HHCC) 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onotype Sorts" w:eastAsia="Calibri" w:hAnsi="Monotype Sorts"/>
          <w:b/>
          <w:highlight w:val="lightGray"/>
        </w:rPr>
        <w:instrText xml:space="preserve"> FORMCHECKBOX </w:instrText>
      </w:r>
      <w:r>
        <w:rPr>
          <w:rFonts w:ascii="Monotype Sorts" w:eastAsia="Calibri" w:hAnsi="Monotype Sorts"/>
          <w:b/>
          <w:highlight w:val="lightGray"/>
        </w:rPr>
      </w:r>
      <w:r>
        <w:rPr>
          <w:rFonts w:ascii="Monotype Sorts" w:eastAsia="Calibri" w:hAnsi="Monotype Sorts"/>
          <w:b/>
          <w:highlight w:val="lightGray"/>
        </w:rPr>
        <w:fldChar w:fldCharType="end"/>
      </w:r>
      <w:bookmarkEnd w:id="0"/>
      <w:r w:rsidR="002B230C" w:rsidRPr="00AE18D3">
        <w:rPr>
          <w:rFonts w:ascii="Arial Narrow" w:eastAsia="Calibri" w:hAnsi="Arial Narrow" w:cs="Arial Narrow"/>
        </w:rPr>
        <w:t xml:space="preserve"> Headwaters </w:t>
      </w:r>
      <w:r w:rsidR="002B230C">
        <w:rPr>
          <w:rFonts w:ascii="Arial Narrow" w:eastAsia="Calibri" w:hAnsi="Arial Narrow" w:cs="Arial Narrow"/>
        </w:rPr>
        <w:t xml:space="preserve">(HHCC) </w:t>
      </w:r>
      <w:r w:rsidR="002B230C">
        <w:rPr>
          <w:rFonts w:ascii="Arial Narrow" w:eastAsia="Calibri" w:hAnsi="Arial Narrow" w:cs="Arial Narrow"/>
        </w:rPr>
        <w:tab/>
        <w:t xml:space="preserve"> </w:t>
      </w:r>
      <w:r>
        <w:rPr>
          <w:rFonts w:ascii="Monotype Sorts" w:eastAsia="Calibri" w:hAnsi="Monotype Sorts"/>
          <w:b/>
          <w:highlight w:val="lightGray"/>
        </w:rPr>
        <w:fldChar w:fldCharType="begin">
          <w:ffData>
            <w:name w:val=""/>
            <w:enabled/>
            <w:calcOnExit/>
            <w:helpText w:type="text" w:val="Home &amp; Community Care Support Services CW"/>
            <w:statusText w:type="text" w:val="Home &amp; Community Care Support Services CW"/>
            <w:checkBox>
              <w:sizeAuto/>
              <w:default w:val="0"/>
            </w:checkBox>
          </w:ffData>
        </w:fldChar>
      </w:r>
      <w:r>
        <w:rPr>
          <w:rFonts w:ascii="Monotype Sorts" w:eastAsia="Calibri" w:hAnsi="Monotype Sorts"/>
          <w:b/>
          <w:highlight w:val="lightGray"/>
        </w:rPr>
        <w:instrText xml:space="preserve"> FORMCHECKBOX </w:instrText>
      </w:r>
      <w:r>
        <w:rPr>
          <w:rFonts w:ascii="Monotype Sorts" w:eastAsia="Calibri" w:hAnsi="Monotype Sorts"/>
          <w:b/>
          <w:highlight w:val="lightGray"/>
        </w:rPr>
      </w:r>
      <w:r>
        <w:rPr>
          <w:rFonts w:ascii="Monotype Sorts" w:eastAsia="Calibri" w:hAnsi="Monotype Sorts"/>
          <w:b/>
          <w:highlight w:val="lightGray"/>
        </w:rPr>
        <w:fldChar w:fldCharType="end"/>
      </w:r>
      <w:r w:rsidR="002B230C" w:rsidRPr="00AE18D3">
        <w:rPr>
          <w:rFonts w:ascii="Arial Narrow" w:eastAsia="Calibri" w:hAnsi="Arial Narrow" w:cs="Arial Narrow"/>
        </w:rPr>
        <w:t xml:space="preserve"> </w:t>
      </w:r>
      <w:r w:rsidR="002B230C">
        <w:rPr>
          <w:rFonts w:ascii="Arial Narrow" w:eastAsia="Calibri" w:hAnsi="Arial Narrow" w:cs="Arial Narrow"/>
        </w:rPr>
        <w:t>Home &amp; Community Care Support Services CW</w:t>
      </w:r>
    </w:p>
    <w:p w14:paraId="2DCB5532" w14:textId="0F16356B" w:rsidR="00E530D7" w:rsidRPr="00F805CA" w:rsidRDefault="000A13C4" w:rsidP="002B230C">
      <w:pPr>
        <w:pStyle w:val="H2List"/>
        <w:keepLines/>
        <w:spacing w:before="360"/>
        <w:ind w:left="86"/>
      </w:pPr>
      <w:r w:rsidRPr="00F805CA">
        <w:t>STUDY INFORMATION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7186"/>
      </w:tblGrid>
      <w:tr w:rsidR="00DA5F7E" w14:paraId="061FB062" w14:textId="77777777" w:rsidTr="00F805CA">
        <w:trPr>
          <w:trHeight w:val="469"/>
        </w:trPr>
        <w:tc>
          <w:tcPr>
            <w:tcW w:w="1809" w:type="dxa"/>
          </w:tcPr>
          <w:p w14:paraId="6F53C39C" w14:textId="77777777" w:rsidR="00DA5F7E" w:rsidRDefault="00DA5F7E" w:rsidP="00F805CA">
            <w:pPr>
              <w:keepLines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  <w:r w:rsidRPr="00087857">
              <w:rPr>
                <w:rFonts w:ascii="Arial Narrow" w:hAnsi="Arial Narrow" w:cs="Arial Narrow"/>
                <w:sz w:val="22"/>
                <w:szCs w:val="22"/>
              </w:rPr>
              <w:t>Name of P</w:t>
            </w:r>
            <w:r w:rsidR="00CE0A4C">
              <w:rPr>
                <w:rFonts w:ascii="Arial Narrow" w:hAnsi="Arial Narrow" w:cs="Arial Narrow"/>
                <w:sz w:val="22"/>
                <w:szCs w:val="22"/>
              </w:rPr>
              <w:t>rincipal Investigator</w:t>
            </w:r>
          </w:p>
        </w:tc>
        <w:tc>
          <w:tcPr>
            <w:tcW w:w="7186" w:type="dxa"/>
          </w:tcPr>
          <w:p w14:paraId="1912ED20" w14:textId="56627807" w:rsidR="00932FC6" w:rsidRDefault="007D0CF8" w:rsidP="00F805CA">
            <w:pPr>
              <w:keepLines/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1"/>
                  <w:enabled/>
                  <w:calcOnExit w:val="0"/>
                  <w:helpText w:type="text" w:val="I. Study Information: Name of principal investigator:"/>
                  <w:statusText w:type="text" w:val="I. Study Information: Name of principal investigator:"/>
                  <w:textInput/>
                </w:ffData>
              </w:fldChar>
            </w:r>
            <w:bookmarkStart w:id="1" w:name="Text1"/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  <w:bookmarkEnd w:id="1"/>
          </w:p>
        </w:tc>
      </w:tr>
      <w:tr w:rsidR="00CE0A4C" w14:paraId="59678AC3" w14:textId="77777777" w:rsidTr="00F805CA">
        <w:trPr>
          <w:trHeight w:val="469"/>
        </w:trPr>
        <w:tc>
          <w:tcPr>
            <w:tcW w:w="1809" w:type="dxa"/>
          </w:tcPr>
          <w:p w14:paraId="08BE4538" w14:textId="77777777" w:rsidR="00CE0A4C" w:rsidRPr="00087857" w:rsidRDefault="00CE0A4C" w:rsidP="00F805CA">
            <w:pPr>
              <w:keepLines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udy Full Title:</w:t>
            </w:r>
          </w:p>
        </w:tc>
        <w:tc>
          <w:tcPr>
            <w:tcW w:w="7186" w:type="dxa"/>
          </w:tcPr>
          <w:p w14:paraId="3A22857B" w14:textId="2E03BE77" w:rsidR="00CE0A4C" w:rsidRPr="005F4459" w:rsidRDefault="007D0CF8" w:rsidP="006A01EB">
            <w:pPr>
              <w:keepLines/>
              <w:autoSpaceDE w:val="0"/>
              <w:autoSpaceDN w:val="0"/>
              <w:adjustRightInd w:val="0"/>
              <w:spacing w:after="4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tudy full title:"/>
                  <w:statusText w:type="text" w:val="Study full title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CE0A4C" w14:paraId="4CDC3346" w14:textId="77777777" w:rsidTr="00F805CA">
        <w:trPr>
          <w:trHeight w:val="469"/>
        </w:trPr>
        <w:tc>
          <w:tcPr>
            <w:tcW w:w="1809" w:type="dxa"/>
          </w:tcPr>
          <w:p w14:paraId="744334D3" w14:textId="77777777" w:rsidR="00CE0A4C" w:rsidRDefault="00CE0A4C" w:rsidP="00F805CA">
            <w:pPr>
              <w:keepLines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nsor:</w:t>
            </w:r>
          </w:p>
        </w:tc>
        <w:tc>
          <w:tcPr>
            <w:tcW w:w="7186" w:type="dxa"/>
          </w:tcPr>
          <w:p w14:paraId="514E88A0" w14:textId="3C488521" w:rsidR="00CE0A4C" w:rsidRDefault="007D0CF8" w:rsidP="00F805CA">
            <w:pPr>
              <w:keepLines/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ponsor:"/>
                  <w:statusText w:type="text" w:val="Sponsor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6022B1" w14:paraId="675407E7" w14:textId="77777777" w:rsidTr="00F805CA">
        <w:trPr>
          <w:trHeight w:val="469"/>
        </w:trPr>
        <w:tc>
          <w:tcPr>
            <w:tcW w:w="1809" w:type="dxa"/>
          </w:tcPr>
          <w:p w14:paraId="36A7D368" w14:textId="77777777" w:rsidR="006022B1" w:rsidRDefault="00416C72" w:rsidP="00F805CA">
            <w:pPr>
              <w:keepLines/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ler </w:t>
            </w:r>
            <w:r w:rsidR="006022B1">
              <w:rPr>
                <w:rFonts w:ascii="Arial Narrow" w:hAnsi="Arial Narrow" w:cs="Arial Narrow"/>
                <w:sz w:val="22"/>
                <w:szCs w:val="22"/>
              </w:rPr>
              <w:t>REB#</w:t>
            </w:r>
          </w:p>
        </w:tc>
        <w:tc>
          <w:tcPr>
            <w:tcW w:w="7186" w:type="dxa"/>
          </w:tcPr>
          <w:p w14:paraId="5F66017D" w14:textId="71EC2BC1" w:rsidR="006022B1" w:rsidRDefault="007D0CF8" w:rsidP="00F805CA">
            <w:pPr>
              <w:keepLines/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sler REB number:"/>
                  <w:statusText w:type="text" w:val="Osler REB number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</w:tbl>
    <w:p w14:paraId="6BD48B86" w14:textId="681D103F" w:rsidR="00E530D7" w:rsidRDefault="00F805CA" w:rsidP="00F805CA">
      <w:pPr>
        <w:pStyle w:val="H2List"/>
        <w:keepLines/>
        <w:spacing w:before="400"/>
        <w:ind w:left="86"/>
      </w:pPr>
      <w:r w:rsidRPr="00F805CA">
        <w:t>TYPE OF PROTOCOL DEVIATION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8461"/>
      </w:tblGrid>
      <w:tr w:rsidR="006022B1" w14:paraId="5B9353A2" w14:textId="77777777" w:rsidTr="00F805CA">
        <w:trPr>
          <w:trHeight w:val="324"/>
        </w:trPr>
        <w:tc>
          <w:tcPr>
            <w:tcW w:w="534" w:type="dxa"/>
          </w:tcPr>
          <w:p w14:paraId="4EEEA216" w14:textId="00F89DEB" w:rsidR="006022B1" w:rsidRPr="00E530D7" w:rsidRDefault="007D0CF8" w:rsidP="00F805CA">
            <w:pPr>
              <w:keepLines/>
              <w:suppressAutoHyphens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II. type of protocol deviation: Changes to study procedures"/>
                  <w:statusText w:type="text" w:val="II. type of protocol deviation: Changes to study procedures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461" w:type="dxa"/>
          </w:tcPr>
          <w:p w14:paraId="33CD0707" w14:textId="77777777" w:rsidR="006022B1" w:rsidRPr="00E530D7" w:rsidRDefault="006022B1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Changes to study procedures</w:t>
            </w:r>
          </w:p>
        </w:tc>
      </w:tr>
      <w:tr w:rsidR="006022B1" w14:paraId="3F10A204" w14:textId="77777777" w:rsidTr="00F805CA">
        <w:trPr>
          <w:trHeight w:val="324"/>
        </w:trPr>
        <w:tc>
          <w:tcPr>
            <w:tcW w:w="534" w:type="dxa"/>
          </w:tcPr>
          <w:p w14:paraId="3DFC619E" w14:textId="1A3EB7AD" w:rsidR="006022B1" w:rsidRPr="00E530D7" w:rsidRDefault="007D0CF8" w:rsidP="00F805CA">
            <w:pPr>
              <w:keepLines/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rollment of a participant who did not meet the inclusion/exclusion criteria"/>
                  <w:statusText w:type="text" w:val="Enrollment of a participant who did not meet the inclusion/exclusion criter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1639B63B" w14:textId="77777777" w:rsidR="006022B1" w:rsidRPr="00E530D7" w:rsidRDefault="006022B1" w:rsidP="00F805CA">
            <w:pPr>
              <w:keepLines/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0D7">
              <w:rPr>
                <w:rFonts w:ascii="Arial Narrow" w:hAnsi="Arial Narrow"/>
                <w:sz w:val="22"/>
                <w:szCs w:val="22"/>
              </w:rPr>
              <w:t>Enrollment of a participant who did not meet the inclusion/exclusion criteria</w:t>
            </w:r>
          </w:p>
        </w:tc>
      </w:tr>
      <w:tr w:rsidR="006022B1" w14:paraId="0A14BD93" w14:textId="77777777" w:rsidTr="00F805CA">
        <w:trPr>
          <w:trHeight w:val="324"/>
        </w:trPr>
        <w:tc>
          <w:tcPr>
            <w:tcW w:w="534" w:type="dxa"/>
          </w:tcPr>
          <w:p w14:paraId="7C245036" w14:textId="507F85CB" w:rsidR="006022B1" w:rsidRPr="00E530D7" w:rsidRDefault="007D0CF8" w:rsidP="00F805CA">
            <w:pPr>
              <w:keepLines/>
              <w:suppressAutoHyphens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ver-enrollment exceeding the number of participants approved by the REB"/>
                  <w:statusText w:type="text" w:val="Over-enrollment exceeding the number of participants approved by the RE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182622E1" w14:textId="77777777" w:rsidR="006022B1" w:rsidRPr="00E530D7" w:rsidRDefault="006022B1" w:rsidP="00F805CA">
            <w:pPr>
              <w:keepLines/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30D7">
              <w:rPr>
                <w:rFonts w:ascii="Arial Narrow" w:hAnsi="Arial Narrow"/>
                <w:sz w:val="22"/>
                <w:szCs w:val="22"/>
              </w:rPr>
              <w:t>Over-enrollment exceeding the number of participants approved by the REB</w:t>
            </w:r>
          </w:p>
        </w:tc>
      </w:tr>
      <w:tr w:rsidR="006022B1" w14:paraId="129518FF" w14:textId="77777777" w:rsidTr="00F805CA">
        <w:trPr>
          <w:trHeight w:val="590"/>
        </w:trPr>
        <w:tc>
          <w:tcPr>
            <w:tcW w:w="534" w:type="dxa"/>
          </w:tcPr>
          <w:p w14:paraId="58B96DD8" w14:textId="0D532C9A" w:rsidR="006022B1" w:rsidRPr="00E530D7" w:rsidRDefault="007D0CF8" w:rsidP="00F805CA">
            <w:pPr>
              <w:keepLines/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ation on the consent form"/>
                  <w:statusText w:type="text" w:val="Deviation on the consent for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5CB7CF35" w14:textId="77777777" w:rsidR="006022B1" w:rsidRPr="00E530D7" w:rsidRDefault="006022B1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Deviation on the consent form (i.e., missing documentation on the ICF, failure of obtain consent, used an unapproved or wrong consent form, etc.)</w:t>
            </w:r>
          </w:p>
        </w:tc>
      </w:tr>
      <w:tr w:rsidR="006022B1" w14:paraId="47656ADD" w14:textId="77777777" w:rsidTr="00F805CA">
        <w:trPr>
          <w:trHeight w:val="385"/>
        </w:trPr>
        <w:tc>
          <w:tcPr>
            <w:tcW w:w="534" w:type="dxa"/>
          </w:tcPr>
          <w:p w14:paraId="7CECA1F6" w14:textId="011B0A76" w:rsidR="006022B1" w:rsidRPr="00E530D7" w:rsidRDefault="007D0CF8" w:rsidP="00F805CA">
            <w:pPr>
              <w:keepLines/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formance of a study procedure not approved by the RE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1D0E4478" w14:textId="77777777" w:rsidR="006022B1" w:rsidRPr="00E530D7" w:rsidRDefault="006022B1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Performance of a study procedure not approved by the REB</w:t>
            </w:r>
          </w:p>
        </w:tc>
      </w:tr>
      <w:tr w:rsidR="006022B1" w14:paraId="4764D00A" w14:textId="77777777" w:rsidTr="00F805CA">
        <w:trPr>
          <w:trHeight w:val="335"/>
        </w:trPr>
        <w:tc>
          <w:tcPr>
            <w:tcW w:w="534" w:type="dxa"/>
          </w:tcPr>
          <w:p w14:paraId="18C16DC4" w14:textId="2CE20164" w:rsidR="006022B1" w:rsidRPr="00E530D7" w:rsidRDefault="00EE70B4" w:rsidP="00F805CA">
            <w:pPr>
              <w:keepLines/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ation on study procedure"/>
                  <w:statusText w:type="text" w:val="Deviation on study proced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4F9CA4A3" w14:textId="77777777" w:rsidR="006022B1" w:rsidRPr="00E530D7" w:rsidRDefault="00B91F42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Deviation on study procedure (i.e., failure</w:t>
            </w:r>
            <w:r w:rsidR="006022B1" w:rsidRPr="00E530D7">
              <w:rPr>
                <w:rFonts w:ascii="Arial Narrow" w:hAnsi="Arial Narrow" w:cs="Arial Narrow"/>
                <w:sz w:val="22"/>
                <w:szCs w:val="22"/>
              </w:rPr>
              <w:t xml:space="preserve"> to perform a study procedure that may affect patient safety</w:t>
            </w:r>
            <w:r w:rsidRPr="00E530D7">
              <w:rPr>
                <w:rFonts w:ascii="Arial Narrow" w:hAnsi="Arial Narrow" w:cs="Arial Narrow"/>
                <w:sz w:val="22"/>
                <w:szCs w:val="22"/>
              </w:rPr>
              <w:t>, procedure or visit performed outside the time frame specified in the protocol, etc.</w:t>
            </w:r>
            <w:r w:rsidR="006022B1" w:rsidRPr="00E530D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6022B1" w14:paraId="56006511" w14:textId="77777777" w:rsidTr="00F805CA">
        <w:trPr>
          <w:trHeight w:val="363"/>
        </w:trPr>
        <w:tc>
          <w:tcPr>
            <w:tcW w:w="534" w:type="dxa"/>
          </w:tcPr>
          <w:p w14:paraId="018DECC6" w14:textId="1E4A119B" w:rsidR="006022B1" w:rsidRPr="00E530D7" w:rsidRDefault="00EE70B4" w:rsidP="00F805CA">
            <w:pPr>
              <w:keepLines/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udy drug or intervention errors (i.e., incorrect dosing)"/>
                  <w:statusText w:type="text" w:val="Study drug or intervention errors (i.e., incorrect dosin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3CC112F0" w14:textId="77777777" w:rsidR="006022B1" w:rsidRPr="00E530D7" w:rsidRDefault="006022B1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Study drug or intervention errors (i.e., incorrect dosing)</w:t>
            </w:r>
          </w:p>
        </w:tc>
      </w:tr>
      <w:tr w:rsidR="006022B1" w14:paraId="4818BF2E" w14:textId="77777777" w:rsidTr="00F805CA">
        <w:trPr>
          <w:trHeight w:val="313"/>
        </w:trPr>
        <w:tc>
          <w:tcPr>
            <w:tcW w:w="534" w:type="dxa"/>
          </w:tcPr>
          <w:p w14:paraId="68322759" w14:textId="3C79BAE1" w:rsidR="006022B1" w:rsidRPr="00E530D7" w:rsidRDefault="00EE70B4" w:rsidP="00F805CA">
            <w:pPr>
              <w:keepLines/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tential breach of confidentiality"/>
                  <w:statusText w:type="text" w:val="Potential breach of confidentiality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61" w:type="dxa"/>
          </w:tcPr>
          <w:p w14:paraId="671C69EE" w14:textId="77777777" w:rsidR="006022B1" w:rsidRPr="00E530D7" w:rsidRDefault="006022B1" w:rsidP="00F805CA">
            <w:pPr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E530D7">
              <w:rPr>
                <w:rFonts w:ascii="Arial Narrow" w:hAnsi="Arial Narrow" w:cs="Arial Narrow"/>
                <w:sz w:val="22"/>
                <w:szCs w:val="22"/>
              </w:rPr>
              <w:t>Potential breach of confidentiality (i.e., missing documents, digital security breach, misplace of USB, etc.)</w:t>
            </w:r>
          </w:p>
        </w:tc>
      </w:tr>
    </w:tbl>
    <w:p w14:paraId="786B1AE1" w14:textId="33B093F6" w:rsidR="00E530D7" w:rsidRDefault="00F805CA" w:rsidP="00F805CA">
      <w:pPr>
        <w:pStyle w:val="H2List"/>
        <w:keepLines/>
        <w:spacing w:before="400"/>
        <w:ind w:left="86"/>
      </w:pPr>
      <w:r w:rsidRPr="00F805CA">
        <w:t>PROTOCOL DEVIATION REPORTING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059"/>
      </w:tblGrid>
      <w:tr w:rsidR="00CE0A4C" w14:paraId="0036F707" w14:textId="77777777" w:rsidTr="00F805CA">
        <w:trPr>
          <w:trHeight w:val="324"/>
        </w:trPr>
        <w:tc>
          <w:tcPr>
            <w:tcW w:w="3936" w:type="dxa"/>
          </w:tcPr>
          <w:p w14:paraId="002D092F" w14:textId="77777777" w:rsidR="00CE0A4C" w:rsidRPr="00A708D5" w:rsidRDefault="00CE0A4C" w:rsidP="00F805CA">
            <w:pPr>
              <w:keepLines/>
              <w:suppressAutoHyphens/>
              <w:jc w:val="right"/>
              <w:rPr>
                <w:rFonts w:ascii="Arial Narrow" w:hAnsi="Arial Narrow"/>
                <w:sz w:val="22"/>
              </w:rPr>
            </w:pPr>
            <w:r w:rsidRPr="00A708D5">
              <w:rPr>
                <w:rFonts w:ascii="Arial Narrow" w:hAnsi="Arial Narrow"/>
                <w:sz w:val="22"/>
              </w:rPr>
              <w:t xml:space="preserve">Date of Protocol Deviation: </w:t>
            </w:r>
          </w:p>
          <w:p w14:paraId="5AC5F7DC" w14:textId="77777777" w:rsidR="00CE0A4C" w:rsidRPr="00A708D5" w:rsidRDefault="009548F6" w:rsidP="00F805CA">
            <w:pPr>
              <w:keepLines/>
              <w:suppressAutoHyphens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t>(DD/MMM/YY)</w:t>
            </w:r>
          </w:p>
        </w:tc>
        <w:tc>
          <w:tcPr>
            <w:tcW w:w="5059" w:type="dxa"/>
          </w:tcPr>
          <w:p w14:paraId="77C29E11" w14:textId="2168ACC6" w:rsidR="00CE0A4C" w:rsidRPr="00A708D5" w:rsidRDefault="00EE70B4" w:rsidP="00F805CA">
            <w:pPr>
              <w:keepLines/>
              <w:suppressAutoHyphens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II. protocol deviation reporting: Date of Protocol Deviation (2-digit month / 2-digit day / 2-digit year):"/>
                  <w:statusText w:type="text" w:val="III. protocol deviation reporting: Date of Protocol Deviation (2-digit month / 2-digit day / 2-digit year)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CE0A4C" w14:paraId="1DBD9725" w14:textId="77777777" w:rsidTr="00F805CA">
        <w:trPr>
          <w:trHeight w:val="324"/>
        </w:trPr>
        <w:tc>
          <w:tcPr>
            <w:tcW w:w="3936" w:type="dxa"/>
          </w:tcPr>
          <w:p w14:paraId="57AF7CF7" w14:textId="77777777" w:rsidR="00A708D5" w:rsidRPr="00A708D5" w:rsidRDefault="004B1C17" w:rsidP="00F805CA">
            <w:pPr>
              <w:keepLines/>
              <w:suppressAutoHyphens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</w:t>
            </w:r>
            <w:r w:rsidR="00A708D5" w:rsidRPr="00A708D5">
              <w:rPr>
                <w:rFonts w:ascii="Arial Narrow" w:hAnsi="Arial Narrow" w:cs="Arial"/>
                <w:bCs/>
                <w:sz w:val="22"/>
                <w:szCs w:val="22"/>
              </w:rPr>
              <w:t>e Deviation Reported to REB:</w:t>
            </w:r>
          </w:p>
          <w:p w14:paraId="0259FD22" w14:textId="77777777" w:rsidR="00CE0A4C" w:rsidRPr="00A708D5" w:rsidRDefault="009548F6" w:rsidP="00F805CA">
            <w:pPr>
              <w:keepLines/>
              <w:suppressAutoHyphens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 Narrow"/>
              </w:rPr>
              <w:t>(DD/MMM/YY)</w:t>
            </w:r>
          </w:p>
        </w:tc>
        <w:tc>
          <w:tcPr>
            <w:tcW w:w="5059" w:type="dxa"/>
          </w:tcPr>
          <w:p w14:paraId="5150A458" w14:textId="48AE77C6" w:rsidR="00CE0A4C" w:rsidRPr="00A708D5" w:rsidRDefault="00EE70B4" w:rsidP="00F805CA">
            <w:pPr>
              <w:keepLines/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ate deviation reported to REB (2-digit month / 2-digit day / 2-digit year):"/>
                  <w:statusText w:type="text" w:val="Date deviation reported to REB (2-digit month / 2-digit day / 2-digit year)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A708D5" w14:paraId="1C88EFDD" w14:textId="77777777" w:rsidTr="00F805CA">
        <w:trPr>
          <w:trHeight w:val="324"/>
        </w:trPr>
        <w:tc>
          <w:tcPr>
            <w:tcW w:w="3936" w:type="dxa"/>
          </w:tcPr>
          <w:p w14:paraId="0D5C2263" w14:textId="77777777" w:rsidR="00A708D5" w:rsidRPr="00A708D5" w:rsidRDefault="00A708D5" w:rsidP="00F805CA">
            <w:pPr>
              <w:keepLines/>
              <w:suppressAutoHyphens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708D5">
              <w:rPr>
                <w:rFonts w:ascii="Arial Narrow" w:hAnsi="Arial Narrow"/>
                <w:sz w:val="22"/>
                <w:szCs w:val="22"/>
              </w:rPr>
              <w:t>Date Deviation Reported to Sponsor:</w:t>
            </w:r>
          </w:p>
          <w:p w14:paraId="229FEF6E" w14:textId="77777777" w:rsidR="00A708D5" w:rsidRPr="00A708D5" w:rsidRDefault="009548F6" w:rsidP="00F805CA">
            <w:pPr>
              <w:keepLines/>
              <w:suppressAutoHyphens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t>(DD/MMM/YY)</w:t>
            </w:r>
          </w:p>
        </w:tc>
        <w:tc>
          <w:tcPr>
            <w:tcW w:w="5059" w:type="dxa"/>
          </w:tcPr>
          <w:p w14:paraId="3ED21553" w14:textId="767075D4" w:rsidR="00A708D5" w:rsidRPr="00A708D5" w:rsidRDefault="00EE70B4" w:rsidP="00F805CA">
            <w:pPr>
              <w:keepLines/>
              <w:suppressAutoHyphens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ate deviation reported to sponsor (2-digit month / 2-digit day / 2-digit year):"/>
                  <w:statusText w:type="text" w:val="Date deviation reported to sponsor (2-digit month / 2-digit day / 2-digit year)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CE0A4C" w14:paraId="5CE42370" w14:textId="77777777" w:rsidTr="00F805CA">
        <w:trPr>
          <w:trHeight w:val="469"/>
        </w:trPr>
        <w:tc>
          <w:tcPr>
            <w:tcW w:w="3936" w:type="dxa"/>
          </w:tcPr>
          <w:p w14:paraId="4C66BB8A" w14:textId="77777777" w:rsidR="00CE0A4C" w:rsidRPr="00CE0A4C" w:rsidRDefault="00CE0A4C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CE0A4C">
              <w:rPr>
                <w:rFonts w:ascii="Arial Narrow" w:hAnsi="Arial Narrow" w:cs="Arial Narrow"/>
                <w:sz w:val="22"/>
                <w:szCs w:val="22"/>
              </w:rPr>
              <w:lastRenderedPageBreak/>
              <w:t>Th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is report pertains to a single </w:t>
            </w:r>
            <w:r w:rsidRPr="00CE0A4C">
              <w:rPr>
                <w:rFonts w:ascii="Arial Narrow" w:hAnsi="Arial Narrow" w:cs="Arial Narrow"/>
                <w:sz w:val="22"/>
                <w:szCs w:val="22"/>
              </w:rPr>
              <w:t xml:space="preserve">study </w:t>
            </w:r>
            <w:proofErr w:type="gramStart"/>
            <w:r w:rsidRPr="00CE0A4C">
              <w:rPr>
                <w:rFonts w:ascii="Arial Narrow" w:hAnsi="Arial Narrow" w:cs="Arial Narrow"/>
                <w:sz w:val="22"/>
                <w:szCs w:val="22"/>
              </w:rPr>
              <w:t>subject?</w:t>
            </w:r>
            <w:proofErr w:type="gramEnd"/>
          </w:p>
          <w:p w14:paraId="1C357733" w14:textId="04726586" w:rsidR="00CE0A4C" w:rsidRDefault="00D7689E" w:rsidP="00C41368">
            <w:pPr>
              <w:keepNext/>
              <w:keepLines/>
              <w:suppressAutoHyphens/>
              <w:spacing w:after="24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port pertains to a single study subject? No"/>
                  <w:statusText w:type="text" w:val="This report pertains to a single study subject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CE0A4C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CE0A4C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CE0A4C" w:rsidRPr="00CE0A4C">
              <w:rPr>
                <w:rFonts w:ascii="Arial Narrow" w:hAnsi="Arial Narrow" w:cs="Arial Narrow"/>
                <w:sz w:val="22"/>
                <w:szCs w:val="22"/>
              </w:rPr>
              <w:t xml:space="preserve"> Ye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t applicable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6022B1" w:rsidRPr="00CE0A4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022B1">
              <w:rPr>
                <w:rFonts w:ascii="Arial Narrow" w:hAnsi="Arial Narrow" w:cs="Arial Narrow"/>
                <w:sz w:val="22"/>
                <w:szCs w:val="22"/>
              </w:rPr>
              <w:t>N/A</w:t>
            </w:r>
          </w:p>
          <w:p w14:paraId="603F090C" w14:textId="77777777" w:rsidR="00A708D5" w:rsidRDefault="00A708D5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his report pertains to more than one study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subject?</w:t>
            </w:r>
            <w:proofErr w:type="gramEnd"/>
          </w:p>
          <w:p w14:paraId="6D4B0712" w14:textId="2A34A687" w:rsidR="00CE0A4C" w:rsidRPr="00CE0A4C" w:rsidRDefault="00D7689E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port pertains to more than one study subject? No"/>
                  <w:statusText w:type="text" w:val="This report pertains to more than one study subject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Ye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t applicable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6022B1" w:rsidRPr="00CE0A4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022B1">
              <w:rPr>
                <w:rFonts w:ascii="Arial Narrow" w:hAnsi="Arial Narrow" w:cs="Arial Narrow"/>
                <w:sz w:val="22"/>
                <w:szCs w:val="22"/>
              </w:rPr>
              <w:t>N/A</w:t>
            </w:r>
          </w:p>
        </w:tc>
        <w:tc>
          <w:tcPr>
            <w:tcW w:w="5059" w:type="dxa"/>
          </w:tcPr>
          <w:p w14:paraId="725B2516" w14:textId="77777777" w:rsidR="00CE0A4C" w:rsidRPr="00CE0A4C" w:rsidRDefault="00CE0A4C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CE0A4C">
              <w:rPr>
                <w:rFonts w:ascii="Arial Narrow" w:hAnsi="Arial Narrow" w:cs="Arial Narrow"/>
                <w:sz w:val="22"/>
                <w:szCs w:val="22"/>
              </w:rPr>
              <w:t>Study Subject Number(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77"/>
            </w:tblGrid>
            <w:tr w:rsidR="00CE0A4C" w:rsidRPr="00CE0A4C" w14:paraId="0A56F6D8" w14:textId="77777777" w:rsidTr="00CE0A4C">
              <w:tc>
                <w:tcPr>
                  <w:tcW w:w="3477" w:type="dxa"/>
                </w:tcPr>
                <w:p w14:paraId="2DAABE65" w14:textId="50F3FC88" w:rsidR="00CE0A4C" w:rsidRPr="00CE0A4C" w:rsidRDefault="00D7689E" w:rsidP="00C41368">
                  <w:pPr>
                    <w:pStyle w:val="Header"/>
                    <w:keepNext/>
                    <w:keepLines/>
                    <w:tabs>
                      <w:tab w:val="clear" w:pos="8640"/>
                      <w:tab w:val="left" w:pos="180"/>
                      <w:tab w:val="left" w:pos="450"/>
                      <w:tab w:val="left" w:pos="1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udy Subject Number (entry 1 of 4):"/>
                        <w:statusText w:type="text" w:val="Study Subject Number (entry 1 of 4):"/>
                        <w:textInput/>
                      </w:ffData>
                    </w:fldChar>
                  </w:r>
                  <w:r>
                    <w:rPr>
                      <w:rFonts w:ascii="Arial Narrow" w:hAnsi="Arial Narrow" w:cs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 w:cs="Arial Narrow"/>
                    </w:rPr>
                  </w:r>
                  <w:r>
                    <w:rPr>
                      <w:rFonts w:ascii="Arial Narrow" w:hAnsi="Arial Narrow" w:cs="Arial Narrow"/>
                    </w:rPr>
                    <w:fldChar w:fldCharType="separate"/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</w:rPr>
                    <w:fldChar w:fldCharType="end"/>
                  </w:r>
                </w:p>
              </w:tc>
            </w:tr>
            <w:tr w:rsidR="00CE0A4C" w:rsidRPr="00CE0A4C" w14:paraId="09936AB7" w14:textId="77777777" w:rsidTr="00CE0A4C">
              <w:tc>
                <w:tcPr>
                  <w:tcW w:w="3477" w:type="dxa"/>
                </w:tcPr>
                <w:p w14:paraId="45488141" w14:textId="4D34F3F1" w:rsidR="00CE0A4C" w:rsidRPr="00CE0A4C" w:rsidRDefault="00D7689E" w:rsidP="00C41368">
                  <w:pPr>
                    <w:pStyle w:val="Header"/>
                    <w:keepNext/>
                    <w:keepLines/>
                    <w:tabs>
                      <w:tab w:val="clear" w:pos="8640"/>
                      <w:tab w:val="left" w:pos="180"/>
                      <w:tab w:val="left" w:pos="450"/>
                      <w:tab w:val="left" w:pos="1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udy Subject Number (entry 2 of 4):"/>
                        <w:statusText w:type="text" w:val="Study Subject Number (entry 2 of 4):"/>
                        <w:textInput/>
                      </w:ffData>
                    </w:fldChar>
                  </w:r>
                  <w:r>
                    <w:rPr>
                      <w:rFonts w:ascii="Arial Narrow" w:hAnsi="Arial Narrow" w:cs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 w:cs="Arial Narrow"/>
                    </w:rPr>
                  </w:r>
                  <w:r>
                    <w:rPr>
                      <w:rFonts w:ascii="Arial Narrow" w:hAnsi="Arial Narrow" w:cs="Arial Narrow"/>
                    </w:rPr>
                    <w:fldChar w:fldCharType="separate"/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</w:rPr>
                    <w:fldChar w:fldCharType="end"/>
                  </w:r>
                </w:p>
              </w:tc>
            </w:tr>
            <w:tr w:rsidR="00CE0A4C" w:rsidRPr="00CE0A4C" w14:paraId="5E5EDA2A" w14:textId="77777777" w:rsidTr="00CE0A4C">
              <w:tc>
                <w:tcPr>
                  <w:tcW w:w="3477" w:type="dxa"/>
                </w:tcPr>
                <w:p w14:paraId="7771A89F" w14:textId="33B981E7" w:rsidR="00CE0A4C" w:rsidRPr="00CE0A4C" w:rsidRDefault="00D7689E" w:rsidP="00C41368">
                  <w:pPr>
                    <w:pStyle w:val="Header"/>
                    <w:keepNext/>
                    <w:keepLines/>
                    <w:tabs>
                      <w:tab w:val="clear" w:pos="8640"/>
                      <w:tab w:val="left" w:pos="180"/>
                      <w:tab w:val="left" w:pos="450"/>
                      <w:tab w:val="left" w:pos="1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udy Subject Number (entry 3 of 4):"/>
                        <w:statusText w:type="text" w:val="Study Subject Number (entry 3 of 4):"/>
                        <w:textInput/>
                      </w:ffData>
                    </w:fldChar>
                  </w:r>
                  <w:r>
                    <w:rPr>
                      <w:rFonts w:ascii="Arial Narrow" w:hAnsi="Arial Narrow" w:cs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 w:cs="Arial Narrow"/>
                    </w:rPr>
                  </w:r>
                  <w:r>
                    <w:rPr>
                      <w:rFonts w:ascii="Arial Narrow" w:hAnsi="Arial Narrow" w:cs="Arial Narrow"/>
                    </w:rPr>
                    <w:fldChar w:fldCharType="separate"/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</w:rPr>
                    <w:fldChar w:fldCharType="end"/>
                  </w:r>
                </w:p>
              </w:tc>
            </w:tr>
            <w:tr w:rsidR="00A708D5" w:rsidRPr="00CE0A4C" w14:paraId="10668F4E" w14:textId="77777777" w:rsidTr="00CE0A4C">
              <w:tc>
                <w:tcPr>
                  <w:tcW w:w="3477" w:type="dxa"/>
                </w:tcPr>
                <w:p w14:paraId="77E46794" w14:textId="390D1DB7" w:rsidR="00A708D5" w:rsidRPr="00CE0A4C" w:rsidRDefault="00D7689E" w:rsidP="00C41368">
                  <w:pPr>
                    <w:pStyle w:val="Header"/>
                    <w:keepNext/>
                    <w:keepLines/>
                    <w:tabs>
                      <w:tab w:val="clear" w:pos="8640"/>
                      <w:tab w:val="left" w:pos="180"/>
                      <w:tab w:val="left" w:pos="450"/>
                      <w:tab w:val="left" w:pos="162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udy Subject Number (entry 4 of 4):"/>
                        <w:statusText w:type="text" w:val="Study Subject Number (entry 4 of 4):"/>
                        <w:textInput/>
                      </w:ffData>
                    </w:fldChar>
                  </w:r>
                  <w:r>
                    <w:rPr>
                      <w:rFonts w:ascii="Arial Narrow" w:hAnsi="Arial Narrow" w:cs="Arial Narrow"/>
                    </w:rPr>
                    <w:instrText xml:space="preserve"> FORMTEXT </w:instrText>
                  </w:r>
                  <w:r>
                    <w:rPr>
                      <w:rFonts w:ascii="Arial Narrow" w:hAnsi="Arial Narrow" w:cs="Arial Narrow"/>
                    </w:rPr>
                  </w:r>
                  <w:r>
                    <w:rPr>
                      <w:rFonts w:ascii="Arial Narrow" w:hAnsi="Arial Narrow" w:cs="Arial Narrow"/>
                    </w:rPr>
                    <w:fldChar w:fldCharType="separate"/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  <w:noProof/>
                    </w:rPr>
                    <w:t> </w:t>
                  </w:r>
                  <w:r>
                    <w:rPr>
                      <w:rFonts w:ascii="Arial Narrow" w:hAnsi="Arial Narrow" w:cs="Arial Narrow"/>
                    </w:rPr>
                    <w:fldChar w:fldCharType="end"/>
                  </w:r>
                </w:p>
              </w:tc>
            </w:tr>
          </w:tbl>
          <w:p w14:paraId="49946499" w14:textId="77777777" w:rsidR="00CE0A4C" w:rsidRPr="00CE0A4C" w:rsidRDefault="00CE0A4C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708D5" w14:paraId="66F7AA67" w14:textId="77777777" w:rsidTr="00F805CA">
        <w:trPr>
          <w:trHeight w:val="469"/>
        </w:trPr>
        <w:tc>
          <w:tcPr>
            <w:tcW w:w="3936" w:type="dxa"/>
          </w:tcPr>
          <w:p w14:paraId="37306212" w14:textId="77777777" w:rsidR="00A708D5" w:rsidRPr="00CE0A4C" w:rsidRDefault="00A708D5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E0A4C">
              <w:rPr>
                <w:rFonts w:ascii="Arial Narrow" w:hAnsi="Arial Narrow" w:cs="Arial Narrow"/>
                <w:sz w:val="22"/>
                <w:szCs w:val="22"/>
              </w:rPr>
              <w:t>Please provide description of the protocol deviation and attach relevant supporting documentation, including report filed with the study sponsor:</w:t>
            </w:r>
          </w:p>
        </w:tc>
        <w:tc>
          <w:tcPr>
            <w:tcW w:w="5059" w:type="dxa"/>
          </w:tcPr>
          <w:p w14:paraId="562F12F8" w14:textId="756B5FC1" w:rsidR="00A708D5" w:rsidRPr="005F4459" w:rsidRDefault="00D7689E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ease provide description of the protocol deviation:"/>
                  <w:statusText w:type="text" w:val="Please provide description of the protocol deviation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A708D5" w14:paraId="414A4F48" w14:textId="77777777" w:rsidTr="00F805CA">
        <w:trPr>
          <w:trHeight w:val="469"/>
        </w:trPr>
        <w:tc>
          <w:tcPr>
            <w:tcW w:w="3936" w:type="dxa"/>
          </w:tcPr>
          <w:p w14:paraId="46512A5A" w14:textId="0AAC7ABE" w:rsidR="00A708D5" w:rsidRPr="00CE0A4C" w:rsidRDefault="00A708D5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ere study subject(s) adversely affected by the deviation?</w:t>
            </w:r>
          </w:p>
        </w:tc>
        <w:tc>
          <w:tcPr>
            <w:tcW w:w="5059" w:type="dxa"/>
          </w:tcPr>
          <w:p w14:paraId="32D29EFB" w14:textId="75569B9A" w:rsidR="00A708D5" w:rsidRDefault="00D7689E" w:rsidP="00C41368">
            <w:pPr>
              <w:keepNext/>
              <w:keepLines/>
              <w:suppressAutoHyphens/>
              <w:spacing w:after="24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ere study subject(s) adversely affected by the deviation? No"/>
                  <w:statusText w:type="text" w:val="Were study subject(s) adversely affected by the deviation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Yes</w:t>
            </w:r>
          </w:p>
          <w:p w14:paraId="1C032FB7" w14:textId="72DBC999" w:rsidR="00A708D5" w:rsidRPr="00CE0A4C" w:rsidRDefault="00A708D5" w:rsidP="00C41368">
            <w:pPr>
              <w:keepNext/>
              <w:keepLines/>
              <w:suppressAutoHyphens/>
              <w:spacing w:after="24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f Yes, please explain and submit a serious internal adverse event reporting form:</w:t>
            </w:r>
            <w:r w:rsidR="005F445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7689E"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f Yes, please explain and submit a serious internal adverse event reporting form:"/>
                  <w:statusText w:type="text" w:val="If Yes, please explain and submit a serious internal adverse event reporting form:"/>
                  <w:textInput/>
                </w:ffData>
              </w:fldChar>
            </w:r>
            <w:r w:rsidR="00D7689E">
              <w:rPr>
                <w:rFonts w:ascii="Arial Narrow" w:hAnsi="Arial Narrow" w:cs="Arial Narrow"/>
              </w:rPr>
              <w:instrText xml:space="preserve"> FORMTEXT </w:instrText>
            </w:r>
            <w:r w:rsidR="00D7689E">
              <w:rPr>
                <w:rFonts w:ascii="Arial Narrow" w:hAnsi="Arial Narrow" w:cs="Arial Narrow"/>
              </w:rPr>
            </w:r>
            <w:r w:rsidR="00D7689E">
              <w:rPr>
                <w:rFonts w:ascii="Arial Narrow" w:hAnsi="Arial Narrow" w:cs="Arial Narrow"/>
              </w:rPr>
              <w:fldChar w:fldCharType="separate"/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</w:rPr>
              <w:fldChar w:fldCharType="end"/>
            </w:r>
          </w:p>
        </w:tc>
      </w:tr>
      <w:tr w:rsidR="00A708D5" w14:paraId="0AFDEF76" w14:textId="77777777" w:rsidTr="00F805CA">
        <w:trPr>
          <w:trHeight w:val="469"/>
        </w:trPr>
        <w:tc>
          <w:tcPr>
            <w:tcW w:w="3936" w:type="dxa"/>
          </w:tcPr>
          <w:p w14:paraId="5AD041CA" w14:textId="77777777" w:rsidR="00A708D5" w:rsidRDefault="00A708D5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ere study subject(s) informed of the deviation?</w:t>
            </w:r>
          </w:p>
        </w:tc>
        <w:tc>
          <w:tcPr>
            <w:tcW w:w="5059" w:type="dxa"/>
          </w:tcPr>
          <w:p w14:paraId="0278CAE9" w14:textId="34D3FD03" w:rsidR="00A708D5" w:rsidRDefault="00D7689E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ere study subject(s) informed of the deviation? No"/>
                  <w:statusText w:type="text" w:val="Were study subject(s) informed of the deviation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A708D5" w:rsidRPr="00CE0A4C">
              <w:rPr>
                <w:rFonts w:ascii="Arial Narrow" w:hAnsi="Arial Narrow" w:cs="Arial Narrow"/>
                <w:sz w:val="22"/>
                <w:szCs w:val="22"/>
              </w:rPr>
              <w:t xml:space="preserve"> Yes  </w:t>
            </w:r>
          </w:p>
          <w:p w14:paraId="6F0D0F07" w14:textId="1B2D1C64" w:rsidR="00A708D5" w:rsidRDefault="00A708D5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f No, please explain:</w:t>
            </w:r>
            <w:r w:rsidR="005F445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7689E"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f no, please explain:"/>
                  <w:statusText w:type="text" w:val="If no, please explain:"/>
                  <w:textInput/>
                </w:ffData>
              </w:fldChar>
            </w:r>
            <w:r w:rsidR="00D7689E">
              <w:rPr>
                <w:rFonts w:ascii="Arial Narrow" w:hAnsi="Arial Narrow" w:cs="Arial Narrow"/>
              </w:rPr>
              <w:instrText xml:space="preserve"> FORMTEXT </w:instrText>
            </w:r>
            <w:r w:rsidR="00D7689E">
              <w:rPr>
                <w:rFonts w:ascii="Arial Narrow" w:hAnsi="Arial Narrow" w:cs="Arial Narrow"/>
              </w:rPr>
            </w:r>
            <w:r w:rsidR="00D7689E">
              <w:rPr>
                <w:rFonts w:ascii="Arial Narrow" w:hAnsi="Arial Narrow" w:cs="Arial Narrow"/>
              </w:rPr>
              <w:fldChar w:fldCharType="separate"/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  <w:noProof/>
              </w:rPr>
              <w:t> </w:t>
            </w:r>
            <w:r w:rsidR="00D7689E">
              <w:rPr>
                <w:rFonts w:ascii="Arial Narrow" w:hAnsi="Arial Narrow" w:cs="Arial Narrow"/>
              </w:rPr>
              <w:fldChar w:fldCharType="end"/>
            </w:r>
          </w:p>
          <w:p w14:paraId="63067D33" w14:textId="77777777" w:rsidR="00A708D5" w:rsidRPr="00CE0A4C" w:rsidRDefault="00A708D5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708D5" w14:paraId="68900655" w14:textId="77777777" w:rsidTr="00F805CA">
        <w:trPr>
          <w:trHeight w:val="469"/>
        </w:trPr>
        <w:tc>
          <w:tcPr>
            <w:tcW w:w="3936" w:type="dxa"/>
          </w:tcPr>
          <w:p w14:paraId="4AD844DA" w14:textId="77777777" w:rsidR="00A708D5" w:rsidRDefault="00176FBC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w has this protoco</w:t>
            </w:r>
            <w:r w:rsidR="004B1C17">
              <w:rPr>
                <w:rFonts w:ascii="Arial Narrow" w:hAnsi="Arial Narrow" w:cs="Arial Narrow"/>
                <w:sz w:val="22"/>
                <w:szCs w:val="22"/>
              </w:rPr>
              <w:t>l deviation affected the safety/</w:t>
            </w:r>
            <w:r>
              <w:rPr>
                <w:rFonts w:ascii="Arial Narrow" w:hAnsi="Arial Narrow" w:cs="Arial Narrow"/>
                <w:sz w:val="22"/>
                <w:szCs w:val="22"/>
              </w:rPr>
              <w:t>increased the risks to study subject(s)</w:t>
            </w:r>
            <w:r w:rsidR="004B1C17">
              <w:rPr>
                <w:rFonts w:ascii="Arial Narrow" w:hAnsi="Arial Narrow" w:cs="Arial Narrow"/>
                <w:sz w:val="22"/>
                <w:szCs w:val="22"/>
              </w:rPr>
              <w:t xml:space="preserve"> in the approved protocol</w:t>
            </w:r>
            <w:r>
              <w:rPr>
                <w:rFonts w:ascii="Arial Narrow" w:hAnsi="Arial Narrow" w:cs="Arial Narrow"/>
                <w:sz w:val="22"/>
                <w:szCs w:val="22"/>
              </w:rPr>
              <w:t>?</w:t>
            </w:r>
          </w:p>
        </w:tc>
        <w:tc>
          <w:tcPr>
            <w:tcW w:w="5059" w:type="dxa"/>
          </w:tcPr>
          <w:p w14:paraId="65D647DE" w14:textId="72F36DB5" w:rsidR="00A708D5" w:rsidRPr="00CE0A4C" w:rsidRDefault="00D7689E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has this protocol deviation affected the safety/increased the risks to study subject in the approved protocol?"/>
                  <w:statusText w:type="text" w:val="How has this protocol deviation affected the safety/increased the risks to study subject in the approved protocol?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A708D5" w14:paraId="3E83AD4D" w14:textId="77777777" w:rsidTr="00F805CA">
        <w:trPr>
          <w:trHeight w:val="469"/>
        </w:trPr>
        <w:tc>
          <w:tcPr>
            <w:tcW w:w="3936" w:type="dxa"/>
          </w:tcPr>
          <w:p w14:paraId="2B5C68ED" w14:textId="15ED80FA" w:rsidR="006022B1" w:rsidRDefault="00176FBC" w:rsidP="00C41368">
            <w:pPr>
              <w:keepNext/>
              <w:keepLines/>
              <w:suppressAutoHyphens/>
              <w:spacing w:after="2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ease describe any corrective actions that will be taken to ensure similar deviations do not occur in the future</w:t>
            </w:r>
            <w:r w:rsidR="004B1C17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  <w:p w14:paraId="13321142" w14:textId="327274C6" w:rsidR="006022B1" w:rsidRDefault="006022B1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 a CAPA attached to this submission</w:t>
            </w:r>
          </w:p>
        </w:tc>
        <w:tc>
          <w:tcPr>
            <w:tcW w:w="5059" w:type="dxa"/>
          </w:tcPr>
          <w:p w14:paraId="02CCDD8F" w14:textId="72F64404" w:rsidR="006022B1" w:rsidRDefault="00D7689E" w:rsidP="00C41368">
            <w:pPr>
              <w:keepNext/>
              <w:keepLines/>
              <w:suppressAutoHyphens/>
              <w:spacing w:after="7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ease describe any corrective actions that will be taken to ensure similar deviations do not occur in the future:"/>
                  <w:statusText w:type="text" w:val="Please describe any corrective actions that will be taken to ensure similar deviations do not occur in the future: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  <w:p w14:paraId="24F74E4D" w14:textId="45575F67" w:rsidR="00A708D5" w:rsidRPr="00CE0A4C" w:rsidRDefault="00D7689E" w:rsidP="00C41368">
            <w:pPr>
              <w:keepNext/>
              <w:keepLines/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s a CAPA attached to this submission: No"/>
                  <w:statusText w:type="text" w:val="Is a CAPA attached to this submission: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6022B1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6022B1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 w:rsidR="00B64013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64013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B64013">
              <w:rPr>
                <w:rFonts w:ascii="Arial Narrow" w:hAnsi="Arial Narrow" w:cs="Arial"/>
                <w:bCs/>
                <w:sz w:val="22"/>
                <w:szCs w:val="22"/>
              </w:rPr>
            </w:r>
            <w:r w:rsidR="00B64013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6022B1">
              <w:rPr>
                <w:rFonts w:ascii="Arial Narrow" w:hAnsi="Arial Narrow" w:cs="Arial Narrow"/>
                <w:sz w:val="22"/>
                <w:szCs w:val="22"/>
              </w:rPr>
              <w:t xml:space="preserve"> Yes</w:t>
            </w:r>
          </w:p>
        </w:tc>
      </w:tr>
      <w:tr w:rsidR="00176FBC" w14:paraId="78B532F6" w14:textId="77777777" w:rsidTr="00F805CA">
        <w:trPr>
          <w:trHeight w:val="469"/>
        </w:trPr>
        <w:tc>
          <w:tcPr>
            <w:tcW w:w="3936" w:type="dxa"/>
          </w:tcPr>
          <w:p w14:paraId="5C9C27D5" w14:textId="77777777" w:rsidR="00176FBC" w:rsidRDefault="00176FBC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 your opinion, does the deviation affect the integrity of the study data?</w:t>
            </w:r>
          </w:p>
        </w:tc>
        <w:tc>
          <w:tcPr>
            <w:tcW w:w="5059" w:type="dxa"/>
          </w:tcPr>
          <w:p w14:paraId="37920ACD" w14:textId="7FFFC8E2" w:rsidR="00176FBC" w:rsidRPr="00CE0A4C" w:rsidRDefault="00B64013" w:rsidP="00C41368">
            <w:pPr>
              <w:keepNext/>
              <w:keepLines/>
              <w:suppressAutoHyphens/>
              <w:spacing w:after="24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your opinion, does the deviation affect the integrity of the study data? No"/>
                  <w:statusText w:type="text" w:val="In your opinion, does the deviation affect the integrity of the study data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176FBC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176FBC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176FBC">
              <w:rPr>
                <w:rFonts w:ascii="Arial Narrow" w:hAnsi="Arial Narrow" w:cs="Arial Narrow"/>
                <w:sz w:val="22"/>
                <w:szCs w:val="22"/>
              </w:rPr>
              <w:t xml:space="preserve"> Yes</w:t>
            </w:r>
          </w:p>
        </w:tc>
      </w:tr>
      <w:tr w:rsidR="00176FBC" w14:paraId="4F010F5E" w14:textId="77777777" w:rsidTr="00F805CA">
        <w:trPr>
          <w:trHeight w:val="469"/>
        </w:trPr>
        <w:tc>
          <w:tcPr>
            <w:tcW w:w="3936" w:type="dxa"/>
          </w:tcPr>
          <w:p w14:paraId="5A70F510" w14:textId="77777777" w:rsidR="00176FBC" w:rsidRDefault="00176FBC" w:rsidP="00C41368">
            <w:pPr>
              <w:keepNext/>
              <w:keepLines/>
              <w:suppressAutoHyphens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ill a protocol amendment be submitted?</w:t>
            </w:r>
          </w:p>
        </w:tc>
        <w:tc>
          <w:tcPr>
            <w:tcW w:w="5059" w:type="dxa"/>
          </w:tcPr>
          <w:p w14:paraId="65281D83" w14:textId="02D077BE" w:rsidR="00176FBC" w:rsidRPr="00176FBC" w:rsidRDefault="00B64013" w:rsidP="00C41368">
            <w:pPr>
              <w:keepNext/>
              <w:keepLines/>
              <w:suppressAutoHyphens/>
              <w:spacing w:after="24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ill a protocol amendment be submitted? No"/>
                  <w:statusText w:type="text" w:val="Will a protocol amendment be submitted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176FBC" w:rsidRPr="00CE0A4C">
              <w:rPr>
                <w:rFonts w:ascii="Arial Narrow" w:hAnsi="Arial Narrow" w:cs="Arial Narrow"/>
                <w:sz w:val="22"/>
                <w:szCs w:val="22"/>
              </w:rPr>
              <w:t xml:space="preserve"> No</w:t>
            </w:r>
            <w:r w:rsidR="00176FBC" w:rsidRPr="00CE0A4C"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="00176FBC">
              <w:rPr>
                <w:rFonts w:ascii="Arial Narrow" w:hAnsi="Arial Narrow" w:cs="Arial Narrow"/>
                <w:sz w:val="22"/>
                <w:szCs w:val="22"/>
              </w:rPr>
              <w:t xml:space="preserve"> Yes</w:t>
            </w:r>
          </w:p>
        </w:tc>
      </w:tr>
    </w:tbl>
    <w:p w14:paraId="656EE252" w14:textId="77777777" w:rsidR="001A5391" w:rsidRDefault="00176FBC" w:rsidP="00C41368">
      <w:pPr>
        <w:keepNext/>
        <w:keepLines/>
        <w:suppressAutoHyphens/>
        <w:spacing w:before="720" w:after="96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signature attests that the PI is aware of the deviation and its safety implications and has assessed the impact of the deviation on the study procedures:</w:t>
      </w:r>
    </w:p>
    <w:p w14:paraId="144E6EDC" w14:textId="710087C4" w:rsidR="004B1C17" w:rsidRPr="005F4459" w:rsidRDefault="004B1C17" w:rsidP="00D34443">
      <w:pPr>
        <w:keepNext/>
        <w:keepLines/>
        <w:tabs>
          <w:tab w:val="left" w:pos="5220"/>
          <w:tab w:val="left" w:pos="7110"/>
          <w:tab w:val="left" w:pos="8640"/>
        </w:tabs>
        <w:suppressAutoHyphens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22"/>
        </w:rPr>
        <w:t>Principal Investigator:</w:t>
      </w:r>
      <w:r w:rsidR="005F4459">
        <w:rPr>
          <w:rFonts w:ascii="Arial" w:hAnsi="Arial"/>
          <w:sz w:val="22"/>
        </w:rPr>
        <w:t xml:space="preserve"> </w:t>
      </w:r>
      <w:r w:rsidR="00B64013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helpText w:type="text" w:val="Principal Investigator: Print name:"/>
            <w:statusText w:type="text" w:val="Principal Investigator: Print name:"/>
            <w:textInput/>
          </w:ffData>
        </w:fldChar>
      </w:r>
      <w:bookmarkStart w:id="3" w:name="Text2"/>
      <w:r w:rsidR="00B64013">
        <w:rPr>
          <w:rFonts w:ascii="Arial" w:hAnsi="Arial"/>
          <w:sz w:val="22"/>
        </w:rPr>
        <w:instrText xml:space="preserve"> FORMTEXT </w:instrText>
      </w:r>
      <w:r w:rsidR="00B64013">
        <w:rPr>
          <w:rFonts w:ascii="Arial" w:hAnsi="Arial"/>
          <w:sz w:val="22"/>
        </w:rPr>
      </w:r>
      <w:r w:rsidR="00B64013">
        <w:rPr>
          <w:rFonts w:ascii="Arial" w:hAnsi="Arial"/>
          <w:sz w:val="22"/>
        </w:rPr>
        <w:fldChar w:fldCharType="separate"/>
      </w:r>
      <w:r w:rsidR="00B64013">
        <w:rPr>
          <w:rFonts w:ascii="Arial" w:hAnsi="Arial"/>
          <w:noProof/>
          <w:sz w:val="22"/>
        </w:rPr>
        <w:t> </w:t>
      </w:r>
      <w:r w:rsidR="00B64013">
        <w:rPr>
          <w:rFonts w:ascii="Arial" w:hAnsi="Arial"/>
          <w:noProof/>
          <w:sz w:val="22"/>
        </w:rPr>
        <w:t> </w:t>
      </w:r>
      <w:r w:rsidR="00B64013">
        <w:rPr>
          <w:rFonts w:ascii="Arial" w:hAnsi="Arial"/>
          <w:noProof/>
          <w:sz w:val="22"/>
        </w:rPr>
        <w:t> </w:t>
      </w:r>
      <w:r w:rsidR="00B64013">
        <w:rPr>
          <w:rFonts w:ascii="Arial" w:hAnsi="Arial"/>
          <w:noProof/>
          <w:sz w:val="22"/>
        </w:rPr>
        <w:t> </w:t>
      </w:r>
      <w:r w:rsidR="00B64013">
        <w:rPr>
          <w:rFonts w:ascii="Arial" w:hAnsi="Arial"/>
          <w:noProof/>
          <w:sz w:val="22"/>
        </w:rPr>
        <w:t> </w:t>
      </w:r>
      <w:r w:rsidR="00B64013">
        <w:rPr>
          <w:rFonts w:ascii="Arial" w:hAnsi="Arial"/>
          <w:sz w:val="22"/>
        </w:rPr>
        <w:fldChar w:fldCharType="end"/>
      </w:r>
      <w:bookmarkEnd w:id="3"/>
      <w:r w:rsidR="005F4459">
        <w:rPr>
          <w:rFonts w:ascii="Arial" w:hAnsi="Arial"/>
          <w:sz w:val="18"/>
          <w:szCs w:val="18"/>
          <w:u w:val="single"/>
        </w:rPr>
        <w:tab/>
      </w:r>
      <w:r w:rsidR="005F4459">
        <w:rPr>
          <w:rFonts w:ascii="Arial" w:hAnsi="Arial"/>
          <w:sz w:val="18"/>
          <w:szCs w:val="18"/>
        </w:rPr>
        <w:t xml:space="preserve"> </w:t>
      </w:r>
      <w:r w:rsidR="005F4459">
        <w:rPr>
          <w:rFonts w:ascii="Arial" w:hAnsi="Arial"/>
          <w:sz w:val="18"/>
          <w:szCs w:val="18"/>
          <w:u w:val="single"/>
        </w:rPr>
        <w:tab/>
      </w:r>
      <w:r w:rsidR="005F4459">
        <w:rPr>
          <w:rFonts w:ascii="Arial" w:hAnsi="Arial"/>
          <w:sz w:val="18"/>
          <w:szCs w:val="18"/>
        </w:rPr>
        <w:t xml:space="preserve"> </w:t>
      </w:r>
      <w:r w:rsidR="00B64013">
        <w:rPr>
          <w:rFonts w:ascii="Arial" w:hAnsi="Arial"/>
          <w:sz w:val="18"/>
          <w:szCs w:val="18"/>
        </w:rPr>
        <w:fldChar w:fldCharType="begin">
          <w:ffData>
            <w:name w:val="Text3"/>
            <w:enabled/>
            <w:calcOnExit w:val="0"/>
            <w:helpText w:type="text" w:val="Signature date (2-digit month / 2-digit day / 2-digit year):"/>
            <w:statusText w:type="text" w:val="Signature date (2-digit month / 2-digit day / 2-digit year):"/>
            <w:textInput/>
          </w:ffData>
        </w:fldChar>
      </w:r>
      <w:bookmarkStart w:id="4" w:name="Text3"/>
      <w:r w:rsidR="00B64013">
        <w:rPr>
          <w:rFonts w:ascii="Arial" w:hAnsi="Arial"/>
          <w:sz w:val="18"/>
          <w:szCs w:val="18"/>
        </w:rPr>
        <w:instrText xml:space="preserve"> FORMTEXT </w:instrText>
      </w:r>
      <w:r w:rsidR="00B64013">
        <w:rPr>
          <w:rFonts w:ascii="Arial" w:hAnsi="Arial"/>
          <w:sz w:val="18"/>
          <w:szCs w:val="18"/>
        </w:rPr>
      </w:r>
      <w:r w:rsidR="00B64013">
        <w:rPr>
          <w:rFonts w:ascii="Arial" w:hAnsi="Arial"/>
          <w:sz w:val="18"/>
          <w:szCs w:val="18"/>
        </w:rPr>
        <w:fldChar w:fldCharType="separate"/>
      </w:r>
      <w:r w:rsidR="00B64013">
        <w:rPr>
          <w:rFonts w:ascii="Arial" w:hAnsi="Arial"/>
          <w:noProof/>
          <w:sz w:val="18"/>
          <w:szCs w:val="18"/>
        </w:rPr>
        <w:t> </w:t>
      </w:r>
      <w:r w:rsidR="00B64013">
        <w:rPr>
          <w:rFonts w:ascii="Arial" w:hAnsi="Arial"/>
          <w:noProof/>
          <w:sz w:val="18"/>
          <w:szCs w:val="18"/>
        </w:rPr>
        <w:t> </w:t>
      </w:r>
      <w:r w:rsidR="00B64013">
        <w:rPr>
          <w:rFonts w:ascii="Arial" w:hAnsi="Arial"/>
          <w:noProof/>
          <w:sz w:val="18"/>
          <w:szCs w:val="18"/>
        </w:rPr>
        <w:t> </w:t>
      </w:r>
      <w:r w:rsidR="00B64013">
        <w:rPr>
          <w:rFonts w:ascii="Arial" w:hAnsi="Arial"/>
          <w:noProof/>
          <w:sz w:val="18"/>
          <w:szCs w:val="18"/>
        </w:rPr>
        <w:t> </w:t>
      </w:r>
      <w:r w:rsidR="00B64013">
        <w:rPr>
          <w:rFonts w:ascii="Arial" w:hAnsi="Arial"/>
          <w:noProof/>
          <w:sz w:val="18"/>
          <w:szCs w:val="18"/>
        </w:rPr>
        <w:t> </w:t>
      </w:r>
      <w:r w:rsidR="00B64013">
        <w:rPr>
          <w:rFonts w:ascii="Arial" w:hAnsi="Arial"/>
          <w:sz w:val="18"/>
          <w:szCs w:val="18"/>
        </w:rPr>
        <w:fldChar w:fldCharType="end"/>
      </w:r>
      <w:bookmarkEnd w:id="4"/>
      <w:r w:rsidR="005F4459">
        <w:rPr>
          <w:rFonts w:ascii="Arial" w:hAnsi="Arial"/>
          <w:sz w:val="18"/>
          <w:szCs w:val="18"/>
          <w:u w:val="single"/>
        </w:rPr>
        <w:tab/>
      </w:r>
    </w:p>
    <w:p w14:paraId="1FFFB5EE" w14:textId="1AE1617B" w:rsidR="004B1C17" w:rsidRPr="004B1C17" w:rsidRDefault="004B1C17" w:rsidP="002C3332">
      <w:pPr>
        <w:keepNext/>
        <w:keepLines/>
        <w:tabs>
          <w:tab w:val="left" w:pos="2880"/>
          <w:tab w:val="left" w:pos="5310"/>
          <w:tab w:val="left" w:pos="7200"/>
        </w:tabs>
        <w:suppressAutoHyphens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ab/>
      </w:r>
      <w:r w:rsidRPr="004B1C17">
        <w:rPr>
          <w:rFonts w:ascii="Arial" w:hAnsi="Arial"/>
          <w:i/>
          <w:sz w:val="18"/>
          <w:szCs w:val="18"/>
        </w:rPr>
        <w:t>Print Name</w:t>
      </w:r>
      <w:r w:rsidRPr="004B1C17">
        <w:rPr>
          <w:rFonts w:ascii="Arial" w:hAnsi="Arial"/>
          <w:i/>
          <w:sz w:val="18"/>
          <w:szCs w:val="18"/>
        </w:rPr>
        <w:tab/>
        <w:t>Signature</w:t>
      </w:r>
      <w:r w:rsidRPr="004B1C17">
        <w:rPr>
          <w:rFonts w:ascii="Arial" w:hAnsi="Arial"/>
          <w:i/>
          <w:sz w:val="18"/>
          <w:szCs w:val="18"/>
        </w:rPr>
        <w:tab/>
        <w:t>Date (DD/MMM/YY)</w:t>
      </w:r>
    </w:p>
    <w:sectPr w:rsidR="004B1C17" w:rsidRPr="004B1C17" w:rsidSect="005A17D4">
      <w:type w:val="continuous"/>
      <w:pgSz w:w="12240" w:h="15840"/>
      <w:pgMar w:top="851" w:right="1800" w:bottom="124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46C0" w14:textId="77777777" w:rsidR="00CF7C43" w:rsidRDefault="00CF7C43">
      <w:r>
        <w:separator/>
      </w:r>
    </w:p>
  </w:endnote>
  <w:endnote w:type="continuationSeparator" w:id="0">
    <w:p w14:paraId="2BA0D889" w14:textId="77777777" w:rsidR="00CF7C43" w:rsidRDefault="00CF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C135" w14:textId="4938E16E" w:rsidR="004B1C17" w:rsidRDefault="00416C72" w:rsidP="00F805CA">
    <w:pPr>
      <w:pStyle w:val="Footer"/>
      <w:tabs>
        <w:tab w:val="clear" w:pos="4320"/>
        <w:tab w:val="clear" w:pos="8640"/>
        <w:tab w:val="right" w:pos="8820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Osler</w:t>
    </w:r>
    <w:r w:rsidR="00F61B74">
      <w:rPr>
        <w:rFonts w:ascii="Arial" w:hAnsi="Arial"/>
        <w:snapToGrid w:val="0"/>
        <w:sz w:val="16"/>
      </w:rPr>
      <w:t xml:space="preserve"> Version Date</w:t>
    </w:r>
    <w:r w:rsidR="00817EBD">
      <w:rPr>
        <w:rFonts w:ascii="Arial" w:hAnsi="Arial"/>
        <w:snapToGrid w:val="0"/>
        <w:sz w:val="16"/>
      </w:rPr>
      <w:t xml:space="preserve"> </w:t>
    </w:r>
    <w:r>
      <w:rPr>
        <w:rFonts w:ascii="Arial" w:hAnsi="Arial"/>
        <w:snapToGrid w:val="0"/>
        <w:sz w:val="16"/>
      </w:rPr>
      <w:t>March 2022</w:t>
    </w:r>
    <w:r w:rsidR="00817EBD">
      <w:rPr>
        <w:rFonts w:ascii="Arial" w:hAnsi="Arial"/>
        <w:snapToGrid w:val="0"/>
        <w:sz w:val="16"/>
      </w:rPr>
      <w:tab/>
    </w:r>
    <w:r w:rsidR="00817EBD" w:rsidRPr="00817EBD">
      <w:rPr>
        <w:rFonts w:ascii="Arial" w:hAnsi="Arial"/>
        <w:snapToGrid w:val="0"/>
        <w:sz w:val="16"/>
      </w:rPr>
      <w:t xml:space="preserve">Page </w:t>
    </w:r>
    <w:r w:rsidR="00817EBD" w:rsidRPr="00817EBD">
      <w:rPr>
        <w:rFonts w:ascii="Arial" w:hAnsi="Arial"/>
        <w:b/>
        <w:bCs/>
        <w:snapToGrid w:val="0"/>
        <w:sz w:val="16"/>
      </w:rPr>
      <w:fldChar w:fldCharType="begin"/>
    </w:r>
    <w:r w:rsidR="00817EBD" w:rsidRPr="00817EBD">
      <w:rPr>
        <w:rFonts w:ascii="Arial" w:hAnsi="Arial"/>
        <w:b/>
        <w:bCs/>
        <w:snapToGrid w:val="0"/>
        <w:sz w:val="16"/>
      </w:rPr>
      <w:instrText xml:space="preserve"> PAGE  \* Arabic  \* MERGEFORMAT </w:instrText>
    </w:r>
    <w:r w:rsidR="00817EBD" w:rsidRPr="00817EBD">
      <w:rPr>
        <w:rFonts w:ascii="Arial" w:hAnsi="Arial"/>
        <w:b/>
        <w:bCs/>
        <w:snapToGrid w:val="0"/>
        <w:sz w:val="16"/>
      </w:rPr>
      <w:fldChar w:fldCharType="separate"/>
    </w:r>
    <w:r w:rsidR="00322C8E">
      <w:rPr>
        <w:rFonts w:ascii="Arial" w:hAnsi="Arial"/>
        <w:b/>
        <w:bCs/>
        <w:noProof/>
        <w:snapToGrid w:val="0"/>
        <w:sz w:val="16"/>
      </w:rPr>
      <w:t>1</w:t>
    </w:r>
    <w:r w:rsidR="00817EBD" w:rsidRPr="00817EBD">
      <w:rPr>
        <w:rFonts w:ascii="Arial" w:hAnsi="Arial"/>
        <w:b/>
        <w:bCs/>
        <w:snapToGrid w:val="0"/>
        <w:sz w:val="16"/>
      </w:rPr>
      <w:fldChar w:fldCharType="end"/>
    </w:r>
    <w:r w:rsidR="00817EBD" w:rsidRPr="00817EBD">
      <w:rPr>
        <w:rFonts w:ascii="Arial" w:hAnsi="Arial"/>
        <w:snapToGrid w:val="0"/>
        <w:sz w:val="16"/>
      </w:rPr>
      <w:t xml:space="preserve"> of </w:t>
    </w:r>
    <w:r w:rsidR="00817EBD" w:rsidRPr="00817EBD">
      <w:rPr>
        <w:rFonts w:ascii="Arial" w:hAnsi="Arial"/>
        <w:b/>
        <w:bCs/>
        <w:snapToGrid w:val="0"/>
        <w:sz w:val="16"/>
      </w:rPr>
      <w:fldChar w:fldCharType="begin"/>
    </w:r>
    <w:r w:rsidR="00817EBD" w:rsidRPr="00817EBD">
      <w:rPr>
        <w:rFonts w:ascii="Arial" w:hAnsi="Arial"/>
        <w:b/>
        <w:bCs/>
        <w:snapToGrid w:val="0"/>
        <w:sz w:val="16"/>
      </w:rPr>
      <w:instrText xml:space="preserve"> NUMPAGES  \* Arabic  \* MERGEFORMAT </w:instrText>
    </w:r>
    <w:r w:rsidR="00817EBD" w:rsidRPr="00817EBD">
      <w:rPr>
        <w:rFonts w:ascii="Arial" w:hAnsi="Arial"/>
        <w:b/>
        <w:bCs/>
        <w:snapToGrid w:val="0"/>
        <w:sz w:val="16"/>
      </w:rPr>
      <w:fldChar w:fldCharType="separate"/>
    </w:r>
    <w:r w:rsidR="00322C8E">
      <w:rPr>
        <w:rFonts w:ascii="Arial" w:hAnsi="Arial"/>
        <w:b/>
        <w:bCs/>
        <w:noProof/>
        <w:snapToGrid w:val="0"/>
        <w:sz w:val="16"/>
      </w:rPr>
      <w:t>2</w:t>
    </w:r>
    <w:r w:rsidR="00817EBD" w:rsidRPr="00817EBD">
      <w:rPr>
        <w:rFonts w:ascii="Arial" w:hAnsi="Arial"/>
        <w:b/>
        <w:bCs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05D2" w14:textId="77777777" w:rsidR="00CF7C43" w:rsidRDefault="00CF7C43">
      <w:r>
        <w:separator/>
      </w:r>
    </w:p>
  </w:footnote>
  <w:footnote w:type="continuationSeparator" w:id="0">
    <w:p w14:paraId="133899D0" w14:textId="77777777" w:rsidR="00CF7C43" w:rsidRDefault="00CF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53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745041"/>
    <w:multiLevelType w:val="hybridMultilevel"/>
    <w:tmpl w:val="11343A72"/>
    <w:lvl w:ilvl="0" w:tplc="4C7E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0B90"/>
    <w:multiLevelType w:val="singleLevel"/>
    <w:tmpl w:val="7274582E"/>
    <w:lvl w:ilvl="0">
      <w:start w:val="2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i w:val="0"/>
        <w:sz w:val="28"/>
      </w:rPr>
    </w:lvl>
  </w:abstractNum>
  <w:abstractNum w:abstractNumId="3" w15:restartNumberingAfterBreak="0">
    <w:nsid w:val="64D21A03"/>
    <w:multiLevelType w:val="multilevel"/>
    <w:tmpl w:val="3956E088"/>
    <w:lvl w:ilvl="0">
      <w:start w:val="1"/>
      <w:numFmt w:val="upperRoman"/>
      <w:pStyle w:val="H2List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0"/>
        <w:szCs w:val="20"/>
      </w:rPr>
    </w:lvl>
    <w:lvl w:ilvl="1">
      <w:start w:val="1"/>
      <w:numFmt w:val="upperRoman"/>
      <w:suff w:val="space"/>
      <w:lvlText w:val="%2."/>
      <w:lvlJc w:val="left"/>
      <w:pPr>
        <w:ind w:left="720" w:hanging="36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86339B"/>
    <w:multiLevelType w:val="singleLevel"/>
    <w:tmpl w:val="E4B6D204"/>
    <w:lvl w:ilvl="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</w:abstractNum>
  <w:num w:numId="1" w16cid:durableId="202333682">
    <w:abstractNumId w:val="2"/>
  </w:num>
  <w:num w:numId="2" w16cid:durableId="1034815861">
    <w:abstractNumId w:val="0"/>
  </w:num>
  <w:num w:numId="3" w16cid:durableId="1347907003">
    <w:abstractNumId w:val="4"/>
  </w:num>
  <w:num w:numId="4" w16cid:durableId="353852135">
    <w:abstractNumId w:val="1"/>
  </w:num>
  <w:num w:numId="5" w16cid:durableId="9988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41"/>
    <w:rsid w:val="00087857"/>
    <w:rsid w:val="000A13C4"/>
    <w:rsid w:val="001706E7"/>
    <w:rsid w:val="00176FBC"/>
    <w:rsid w:val="001A4F35"/>
    <w:rsid w:val="001A5391"/>
    <w:rsid w:val="001A5AD0"/>
    <w:rsid w:val="001E2DB7"/>
    <w:rsid w:val="001F1600"/>
    <w:rsid w:val="00203986"/>
    <w:rsid w:val="002144A1"/>
    <w:rsid w:val="00237498"/>
    <w:rsid w:val="0024455F"/>
    <w:rsid w:val="00263D7B"/>
    <w:rsid w:val="002B230C"/>
    <w:rsid w:val="002B3501"/>
    <w:rsid w:val="002C3332"/>
    <w:rsid w:val="002F2BF2"/>
    <w:rsid w:val="003104F9"/>
    <w:rsid w:val="00322C8E"/>
    <w:rsid w:val="00346437"/>
    <w:rsid w:val="003642E6"/>
    <w:rsid w:val="00370EF4"/>
    <w:rsid w:val="003D0572"/>
    <w:rsid w:val="003D131C"/>
    <w:rsid w:val="003D1530"/>
    <w:rsid w:val="00416C72"/>
    <w:rsid w:val="00422B0C"/>
    <w:rsid w:val="004B1C17"/>
    <w:rsid w:val="004C6720"/>
    <w:rsid w:val="004F70DF"/>
    <w:rsid w:val="00583884"/>
    <w:rsid w:val="005A17D4"/>
    <w:rsid w:val="005F4459"/>
    <w:rsid w:val="006022B1"/>
    <w:rsid w:val="0062408E"/>
    <w:rsid w:val="00660D8B"/>
    <w:rsid w:val="00675E64"/>
    <w:rsid w:val="006830AB"/>
    <w:rsid w:val="006A01EB"/>
    <w:rsid w:val="00717202"/>
    <w:rsid w:val="00781B68"/>
    <w:rsid w:val="007B401C"/>
    <w:rsid w:val="007D0CF8"/>
    <w:rsid w:val="00805BB9"/>
    <w:rsid w:val="00806B5D"/>
    <w:rsid w:val="008148B7"/>
    <w:rsid w:val="0081763B"/>
    <w:rsid w:val="00817EBD"/>
    <w:rsid w:val="00846E57"/>
    <w:rsid w:val="00890D53"/>
    <w:rsid w:val="00897026"/>
    <w:rsid w:val="00932FC6"/>
    <w:rsid w:val="00937F41"/>
    <w:rsid w:val="009548F6"/>
    <w:rsid w:val="00964EE4"/>
    <w:rsid w:val="00A50724"/>
    <w:rsid w:val="00A708D5"/>
    <w:rsid w:val="00A94305"/>
    <w:rsid w:val="00AA479E"/>
    <w:rsid w:val="00AC0131"/>
    <w:rsid w:val="00AE18D3"/>
    <w:rsid w:val="00B1593D"/>
    <w:rsid w:val="00B265E7"/>
    <w:rsid w:val="00B64013"/>
    <w:rsid w:val="00B91F42"/>
    <w:rsid w:val="00BA0E6B"/>
    <w:rsid w:val="00C2632C"/>
    <w:rsid w:val="00C41368"/>
    <w:rsid w:val="00C54E51"/>
    <w:rsid w:val="00C87DCA"/>
    <w:rsid w:val="00CB75F7"/>
    <w:rsid w:val="00CC3E7B"/>
    <w:rsid w:val="00CE0A4C"/>
    <w:rsid w:val="00CF7C43"/>
    <w:rsid w:val="00D15961"/>
    <w:rsid w:val="00D3106E"/>
    <w:rsid w:val="00D34443"/>
    <w:rsid w:val="00D565F8"/>
    <w:rsid w:val="00D75841"/>
    <w:rsid w:val="00D7689E"/>
    <w:rsid w:val="00DA5F7E"/>
    <w:rsid w:val="00E503B0"/>
    <w:rsid w:val="00E530D7"/>
    <w:rsid w:val="00E77ED3"/>
    <w:rsid w:val="00EB136D"/>
    <w:rsid w:val="00EE70B4"/>
    <w:rsid w:val="00F043F6"/>
    <w:rsid w:val="00F0446B"/>
    <w:rsid w:val="00F473B1"/>
    <w:rsid w:val="00F5272F"/>
    <w:rsid w:val="00F61B74"/>
    <w:rsid w:val="00F746FB"/>
    <w:rsid w:val="00F805CA"/>
    <w:rsid w:val="00FA4F6B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A2647"/>
  <w15:chartTrackingRefBased/>
  <w15:docId w15:val="{17E2420B-3EAC-4964-A1F0-329D49C2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F5272F"/>
    <w:pPr>
      <w:keepNext/>
      <w:keepLines/>
      <w:suppressAutoHyphens/>
      <w:spacing w:after="200"/>
      <w:jc w:val="center"/>
      <w:outlineLvl w:val="0"/>
    </w:pPr>
    <w:rPr>
      <w:rFonts w:ascii="Arial Narrow" w:hAnsi="Arial Narrow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Univers" w:hAnsi="Univers"/>
      <w:sz w:val="2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D75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0C"/>
    <w:pPr>
      <w:spacing w:before="120" w:after="12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32FC6"/>
  </w:style>
  <w:style w:type="paragraph" w:customStyle="1" w:styleId="H2List">
    <w:name w:val="H2 List"/>
    <w:basedOn w:val="Heading2"/>
    <w:qFormat/>
    <w:rsid w:val="00F805CA"/>
    <w:pPr>
      <w:numPr>
        <w:numId w:val="5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C0C0C0"/>
      <w:spacing w:before="240"/>
      <w:ind w:left="90"/>
      <w:jc w:val="left"/>
    </w:pPr>
    <w:rPr>
      <w:rFonts w:ascii="Arial Narrow" w:eastAsia="Calibri" w:hAnsi="Arial Narrow" w:cs="Arial Narrow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F1712-CF41-49D6-A598-E04AFFB78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43135-F808-414C-9D54-049F4A652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DCA5E-31CF-4C1E-8B48-279BCF85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A7FD0-8064-41E0-89C0-F2AD8BB4E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Form</vt:lpstr>
    </vt:vector>
  </TitlesOfParts>
  <Company>wohc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Form</dc:title>
  <dc:subject>Protocol Deviation Form</dc:subject>
  <dc:creator>William Osler Health System</dc:creator>
  <cp:keywords>William Osler Health System; Protocol Deviation Form; Study Information; Type of Protocol Deviation; Protocol Deviation Reporting;</cp:keywords>
  <cp:lastModifiedBy>Allyant Remediation Services</cp:lastModifiedBy>
  <cp:revision>21</cp:revision>
  <cp:lastPrinted>2013-04-16T18:12:00Z</cp:lastPrinted>
  <dcterms:created xsi:type="dcterms:W3CDTF">2022-09-19T15:45:00Z</dcterms:created>
  <dcterms:modified xsi:type="dcterms:W3CDTF">2022-10-04T17:55:00Z</dcterms:modified>
</cp:coreProperties>
</file>